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D149BB">
        <w:rPr>
          <w:rFonts w:ascii="Arial" w:hAnsi="Arial" w:cs="Arial"/>
        </w:rPr>
        <w:t>01177</w:t>
      </w:r>
      <w:r>
        <w:rPr>
          <w:rFonts w:ascii="Arial" w:hAnsi="Arial" w:cs="Arial"/>
        </w:rPr>
        <w:t>/</w:t>
      </w:r>
      <w:r w:rsidR="00D149BB">
        <w:rPr>
          <w:rFonts w:ascii="Arial" w:hAnsi="Arial" w:cs="Arial"/>
        </w:rPr>
        <w:t>2013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informações </w:t>
      </w:r>
      <w:r w:rsidR="008577CD">
        <w:rPr>
          <w:rFonts w:ascii="Arial" w:hAnsi="Arial" w:cs="Arial"/>
          <w:sz w:val="24"/>
          <w:szCs w:val="24"/>
        </w:rPr>
        <w:t>quanto a aquisição de produtos de limpezas e congêneres destinados a Secretaria Municipal de Educação do</w:t>
      </w:r>
      <w:r>
        <w:rPr>
          <w:rFonts w:ascii="Arial" w:hAnsi="Arial" w:cs="Arial"/>
          <w:sz w:val="24"/>
          <w:szCs w:val="24"/>
        </w:rPr>
        <w:t xml:space="preserve"> município de Santa Bárbara d’Oeste. </w:t>
      </w:r>
    </w:p>
    <w:p w:rsidR="00FF3852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8577CD" w:rsidRDefault="008577CD" w:rsidP="008577CD">
      <w:pPr>
        <w:jc w:val="both"/>
        <w:rPr>
          <w:rFonts w:ascii="Arial" w:hAnsi="Arial" w:cs="Arial"/>
          <w:sz w:val="24"/>
          <w:szCs w:val="24"/>
        </w:rPr>
      </w:pPr>
    </w:p>
    <w:p w:rsidR="008577CD" w:rsidRDefault="008577CD" w:rsidP="008577C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3971" w:rsidRDefault="00EF3971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B74EC" w:rsidRDefault="002B74EC" w:rsidP="002B74EC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os Princípios que regem a Administração Pública, descritos no artigo 37 da Constituição Federal.</w:t>
      </w:r>
    </w:p>
    <w:p w:rsidR="002B74EC" w:rsidRDefault="002B74EC" w:rsidP="002B74EC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2B74EC" w:rsidRDefault="002B74EC" w:rsidP="002B74EC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a </w:t>
      </w:r>
      <w:r w:rsidRPr="007254E8">
        <w:rPr>
          <w:rFonts w:ascii="Arial" w:hAnsi="Arial" w:cs="Arial"/>
          <w:sz w:val="24"/>
          <w:szCs w:val="24"/>
        </w:rPr>
        <w:t xml:space="preserve">transparência é um dever dos órgãos públicos </w:t>
      </w:r>
      <w:r>
        <w:rPr>
          <w:rFonts w:ascii="Arial" w:hAnsi="Arial" w:cs="Arial"/>
          <w:sz w:val="24"/>
          <w:szCs w:val="24"/>
        </w:rPr>
        <w:t xml:space="preserve">e </w:t>
      </w:r>
      <w:r w:rsidRPr="007254E8">
        <w:rPr>
          <w:rFonts w:ascii="Arial" w:hAnsi="Arial" w:cs="Arial"/>
          <w:sz w:val="24"/>
          <w:szCs w:val="24"/>
        </w:rPr>
        <w:t>o cidadão te</w:t>
      </w:r>
      <w:r>
        <w:rPr>
          <w:rFonts w:ascii="Arial" w:hAnsi="Arial" w:cs="Arial"/>
          <w:sz w:val="24"/>
          <w:szCs w:val="24"/>
        </w:rPr>
        <w:t>m direito ao</w:t>
      </w:r>
      <w:r w:rsidRPr="007254E8">
        <w:rPr>
          <w:rFonts w:ascii="Arial" w:hAnsi="Arial" w:cs="Arial"/>
          <w:sz w:val="24"/>
          <w:szCs w:val="24"/>
        </w:rPr>
        <w:t xml:space="preserve"> acesso às informações</w:t>
      </w:r>
      <w:r>
        <w:rPr>
          <w:rFonts w:ascii="Arial" w:hAnsi="Arial" w:cs="Arial"/>
          <w:sz w:val="24"/>
          <w:szCs w:val="24"/>
        </w:rPr>
        <w:t>.</w:t>
      </w:r>
    </w:p>
    <w:p w:rsidR="002B74EC" w:rsidRDefault="002B74EC" w:rsidP="002B74EC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2B74EC" w:rsidRPr="007254E8" w:rsidRDefault="002B74EC" w:rsidP="002B74EC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a função fiscalizadora </w:t>
      </w:r>
      <w:r w:rsidR="009C20DB">
        <w:rPr>
          <w:rFonts w:ascii="Arial" w:hAnsi="Arial" w:cs="Arial"/>
          <w:sz w:val="24"/>
          <w:szCs w:val="24"/>
        </w:rPr>
        <w:t>inerente ao</w:t>
      </w:r>
      <w:r>
        <w:rPr>
          <w:rFonts w:ascii="Arial" w:hAnsi="Arial" w:cs="Arial"/>
          <w:sz w:val="24"/>
          <w:szCs w:val="24"/>
        </w:rPr>
        <w:t xml:space="preserve"> Poder Legislativo.</w:t>
      </w:r>
      <w:r w:rsidRPr="007254E8">
        <w:rPr>
          <w:rFonts w:ascii="Arial" w:hAnsi="Arial" w:cs="Arial"/>
          <w:sz w:val="24"/>
          <w:szCs w:val="24"/>
        </w:rPr>
        <w:t xml:space="preserve"> </w:t>
      </w:r>
    </w:p>
    <w:p w:rsidR="0023775F" w:rsidRDefault="0023775F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 o Excelentíssimo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8577CD" w:rsidRDefault="008577CD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577CD" w:rsidRDefault="008577CD" w:rsidP="008577CD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foi realizado a ultima aquisição (compras) de produtos de limpeza pela Secretaria Municipal de Educação?</w:t>
      </w:r>
    </w:p>
    <w:p w:rsidR="008577CD" w:rsidRDefault="008577CD" w:rsidP="008577CD">
      <w:pPr>
        <w:ind w:left="720"/>
        <w:rPr>
          <w:rFonts w:ascii="Arial" w:hAnsi="Arial" w:cs="Arial"/>
          <w:sz w:val="24"/>
          <w:szCs w:val="24"/>
        </w:rPr>
      </w:pPr>
    </w:p>
    <w:p w:rsidR="008577CD" w:rsidRDefault="008577CD" w:rsidP="008577CD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o meio legal foi utilizado para aquisição desses produtos? (tipo e modalidade)</w:t>
      </w:r>
    </w:p>
    <w:p w:rsidR="008577CD" w:rsidRDefault="008577CD" w:rsidP="008577CD">
      <w:pPr>
        <w:pStyle w:val="PargrafodaLista"/>
        <w:rPr>
          <w:rFonts w:ascii="Arial" w:hAnsi="Arial" w:cs="Arial"/>
          <w:sz w:val="24"/>
          <w:szCs w:val="24"/>
        </w:rPr>
      </w:pPr>
    </w:p>
    <w:p w:rsidR="008577CD" w:rsidRDefault="008577CD" w:rsidP="008577CD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foi realizado o edital? (divisões de itens/produtos, quantidades,etc) </w:t>
      </w:r>
    </w:p>
    <w:p w:rsidR="008577CD" w:rsidRDefault="008577CD" w:rsidP="008577CD">
      <w:pPr>
        <w:pStyle w:val="PargrafodaLista"/>
        <w:rPr>
          <w:rFonts w:ascii="Arial" w:hAnsi="Arial" w:cs="Arial"/>
          <w:sz w:val="24"/>
          <w:szCs w:val="24"/>
        </w:rPr>
      </w:pPr>
    </w:p>
    <w:p w:rsidR="008577CD" w:rsidRDefault="008577CD" w:rsidP="008577CD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is são os fornecedores?</w:t>
      </w:r>
    </w:p>
    <w:p w:rsidR="008577CD" w:rsidRDefault="008577CD" w:rsidP="008577CD">
      <w:pPr>
        <w:pStyle w:val="PargrafodaLista"/>
        <w:rPr>
          <w:rFonts w:ascii="Arial" w:hAnsi="Arial" w:cs="Arial"/>
          <w:sz w:val="24"/>
          <w:szCs w:val="24"/>
        </w:rPr>
      </w:pPr>
    </w:p>
    <w:p w:rsidR="008577CD" w:rsidRDefault="008577CD" w:rsidP="008577CD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é o período contratual?</w:t>
      </w:r>
    </w:p>
    <w:p w:rsidR="008577CD" w:rsidRDefault="008577CD" w:rsidP="008577CD">
      <w:pPr>
        <w:pStyle w:val="PargrafodaLista"/>
        <w:rPr>
          <w:rFonts w:ascii="Arial" w:hAnsi="Arial" w:cs="Arial"/>
          <w:sz w:val="24"/>
          <w:szCs w:val="24"/>
        </w:rPr>
      </w:pPr>
    </w:p>
    <w:p w:rsidR="008577CD" w:rsidRDefault="008577CD" w:rsidP="008577CD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ncaminhe-se cópia do processo licitatório em inteiro teor. </w:t>
      </w:r>
    </w:p>
    <w:p w:rsidR="008577CD" w:rsidRDefault="008577CD" w:rsidP="008577CD">
      <w:pPr>
        <w:pStyle w:val="PargrafodaLista"/>
        <w:rPr>
          <w:rFonts w:ascii="Arial" w:hAnsi="Arial" w:cs="Arial"/>
          <w:sz w:val="24"/>
          <w:szCs w:val="24"/>
        </w:rPr>
      </w:pPr>
    </w:p>
    <w:p w:rsidR="008577CD" w:rsidRDefault="008577CD" w:rsidP="008577CD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aminha-se cópias de notas fiscais adimplidas referentes ao teor do requerimento.</w:t>
      </w:r>
    </w:p>
    <w:p w:rsidR="008577CD" w:rsidRDefault="008577CD" w:rsidP="008577CD">
      <w:pPr>
        <w:pStyle w:val="PargrafodaLista"/>
        <w:rPr>
          <w:rFonts w:ascii="Arial" w:hAnsi="Arial" w:cs="Arial"/>
          <w:sz w:val="24"/>
          <w:szCs w:val="24"/>
        </w:rPr>
      </w:pPr>
    </w:p>
    <w:p w:rsidR="008577CD" w:rsidRPr="008577CD" w:rsidRDefault="008577CD" w:rsidP="008577CD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577CD">
        <w:rPr>
          <w:rFonts w:ascii="Arial" w:hAnsi="Arial" w:cs="Arial"/>
          <w:sz w:val="24"/>
          <w:szCs w:val="24"/>
        </w:rPr>
        <w:t xml:space="preserve">Outras informações que julgarem necessárias para que possamos responder aos interessados. </w:t>
      </w:r>
    </w:p>
    <w:p w:rsidR="00EF3971" w:rsidRDefault="00EF3971" w:rsidP="0003101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3971" w:rsidRDefault="00EF3971" w:rsidP="00EF3971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EF3971" w:rsidRDefault="00EF3971" w:rsidP="00EF3971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EF3971" w:rsidRDefault="00EF3971" w:rsidP="00EF3971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“Dr. Tancredo Neves”, em 22 de novembro de 2013.</w:t>
      </w:r>
    </w:p>
    <w:p w:rsidR="00EF3971" w:rsidRDefault="00EF3971" w:rsidP="00EF3971">
      <w:pPr>
        <w:ind w:firstLine="1440"/>
        <w:rPr>
          <w:rFonts w:ascii="Arial" w:hAnsi="Arial" w:cs="Arial"/>
          <w:sz w:val="24"/>
          <w:szCs w:val="24"/>
        </w:rPr>
      </w:pPr>
    </w:p>
    <w:p w:rsidR="00EF3971" w:rsidRDefault="00EF3971" w:rsidP="00EF3971">
      <w:pPr>
        <w:ind w:firstLine="1440"/>
        <w:rPr>
          <w:rFonts w:ascii="Arial" w:hAnsi="Arial" w:cs="Arial"/>
          <w:sz w:val="24"/>
          <w:szCs w:val="24"/>
        </w:rPr>
      </w:pPr>
    </w:p>
    <w:p w:rsidR="00EF3971" w:rsidRDefault="00EF3971" w:rsidP="00EF3971">
      <w:pPr>
        <w:rPr>
          <w:rFonts w:ascii="Arial" w:hAnsi="Arial" w:cs="Arial"/>
          <w:sz w:val="24"/>
          <w:szCs w:val="24"/>
        </w:rPr>
      </w:pPr>
    </w:p>
    <w:p w:rsidR="00EF3971" w:rsidRDefault="00EF3971" w:rsidP="00EF3971">
      <w:pPr>
        <w:ind w:firstLine="1440"/>
        <w:rPr>
          <w:rFonts w:ascii="Arial" w:hAnsi="Arial" w:cs="Arial"/>
          <w:sz w:val="24"/>
          <w:szCs w:val="24"/>
        </w:rPr>
      </w:pPr>
    </w:p>
    <w:p w:rsidR="00EF3971" w:rsidRDefault="00EF3971" w:rsidP="00EF3971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erson Luís Grippe</w:t>
      </w:r>
    </w:p>
    <w:p w:rsidR="00EF3971" w:rsidRDefault="00EF3971" w:rsidP="00EF3971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beto</w:t>
      </w:r>
    </w:p>
    <w:p w:rsidR="00EF3971" w:rsidRDefault="00EF3971" w:rsidP="00EF3971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EF3971" w:rsidRDefault="00EF3971" w:rsidP="00031019">
      <w:pPr>
        <w:ind w:firstLine="1440"/>
        <w:jc w:val="both"/>
        <w:rPr>
          <w:rFonts w:ascii="Bookman Old Style" w:hAnsi="Bookman Old Style"/>
          <w:sz w:val="24"/>
          <w:szCs w:val="24"/>
        </w:rPr>
      </w:pPr>
    </w:p>
    <w:sectPr w:rsidR="00EF3971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BEF" w:rsidRDefault="000B2BEF">
      <w:r>
        <w:separator/>
      </w:r>
    </w:p>
  </w:endnote>
  <w:endnote w:type="continuationSeparator" w:id="0">
    <w:p w:rsidR="000B2BEF" w:rsidRDefault="000B2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BEF" w:rsidRDefault="000B2BEF">
      <w:r>
        <w:separator/>
      </w:r>
    </w:p>
  </w:footnote>
  <w:footnote w:type="continuationSeparator" w:id="0">
    <w:p w:rsidR="000B2BEF" w:rsidRDefault="000B2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FA3" w:rsidRDefault="00E46FF1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E46FF1" w:rsidRPr="00E46FF1" w:rsidRDefault="00E46FF1" w:rsidP="00E46FF1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E46FF1">
                  <w:rPr>
                    <w:rFonts w:ascii="Arial" w:hAnsi="Arial" w:cs="Arial"/>
                    <w:b/>
                  </w:rPr>
                  <w:t>PROTOCOLO Nº: 11361/2013     DATA: 22/11/2013     HORA: 13:44     USUÁRIO: CINTIA</w:t>
                </w:r>
              </w:p>
            </w:txbxContent>
          </v:textbox>
          <w10:wrap anchorx="margin" anchory="margin"/>
        </v:shape>
      </w:pict>
    </w:r>
    <w:r w:rsidR="00F25FA3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F25FA3" w:rsidRPr="00AE702A" w:rsidRDefault="00F25FA3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F25FA3" w:rsidRPr="00D26CB3" w:rsidRDefault="00F25FA3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F25FA3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F25FA3" w:rsidRDefault="00F25FA3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6EE8"/>
    <w:multiLevelType w:val="hybridMultilevel"/>
    <w:tmpl w:val="FAB0BC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31019"/>
    <w:rsid w:val="000B2BEF"/>
    <w:rsid w:val="001B478A"/>
    <w:rsid w:val="001D1394"/>
    <w:rsid w:val="0023775F"/>
    <w:rsid w:val="002B74EC"/>
    <w:rsid w:val="0033648A"/>
    <w:rsid w:val="00336B59"/>
    <w:rsid w:val="00373483"/>
    <w:rsid w:val="003D3AA8"/>
    <w:rsid w:val="00454EAC"/>
    <w:rsid w:val="0049057E"/>
    <w:rsid w:val="004B57DB"/>
    <w:rsid w:val="004C67DE"/>
    <w:rsid w:val="004D22A7"/>
    <w:rsid w:val="0060675F"/>
    <w:rsid w:val="00705ABB"/>
    <w:rsid w:val="007B1241"/>
    <w:rsid w:val="00855718"/>
    <w:rsid w:val="008577CD"/>
    <w:rsid w:val="009C20DB"/>
    <w:rsid w:val="009F196D"/>
    <w:rsid w:val="00A71CAF"/>
    <w:rsid w:val="00A9035B"/>
    <w:rsid w:val="00A9580A"/>
    <w:rsid w:val="00AE702A"/>
    <w:rsid w:val="00CD613B"/>
    <w:rsid w:val="00CF7F49"/>
    <w:rsid w:val="00D149BB"/>
    <w:rsid w:val="00D26CB3"/>
    <w:rsid w:val="00DF4205"/>
    <w:rsid w:val="00E46FF1"/>
    <w:rsid w:val="00E903BB"/>
    <w:rsid w:val="00EB7D7D"/>
    <w:rsid w:val="00EC69C4"/>
    <w:rsid w:val="00EE7983"/>
    <w:rsid w:val="00EF3971"/>
    <w:rsid w:val="00F14C46"/>
    <w:rsid w:val="00F16623"/>
    <w:rsid w:val="00F25FA3"/>
    <w:rsid w:val="00FB2BB5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8577CD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577C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1DB7A-31AF-4B6F-8DCF-F5D4826F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261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0:00Z</dcterms:created>
  <dcterms:modified xsi:type="dcterms:W3CDTF">2014-01-14T16:50:00Z</dcterms:modified>
</cp:coreProperties>
</file>